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F8C9" w14:textId="048E7892"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A0135" wp14:editId="054D03D5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 w:rsidRPr="00CF5FCD">
        <w:rPr>
          <w:b/>
          <w:sz w:val="22"/>
          <w:szCs w:val="22"/>
        </w:rPr>
        <w:t>FGZ</w:t>
      </w:r>
      <w:r w:rsidR="00DA7596">
        <w:rPr>
          <w:b/>
          <w:sz w:val="22"/>
          <w:szCs w:val="22"/>
        </w:rPr>
        <w:t>.270</w:t>
      </w:r>
      <w:r w:rsidR="00DA7596" w:rsidRPr="008C5197">
        <w:rPr>
          <w:b/>
          <w:sz w:val="22"/>
          <w:szCs w:val="22"/>
        </w:rPr>
        <w:t>.</w:t>
      </w:r>
      <w:r w:rsidR="00CF5FCD" w:rsidRPr="008C5197">
        <w:rPr>
          <w:b/>
          <w:sz w:val="22"/>
          <w:szCs w:val="22"/>
        </w:rPr>
        <w:t>54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14:paraId="63BBE8EE" w14:textId="77777777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8EAF2" w14:textId="77777777"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A1B09" w14:textId="01BA2C7E" w:rsidR="00C87D5A" w:rsidRDefault="00DE037E" w:rsidP="00C24C3B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</w:t>
            </w:r>
            <w:r w:rsidR="00C24C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11.2018</w:t>
            </w:r>
          </w:p>
        </w:tc>
      </w:tr>
      <w:tr w:rsidR="00385A50" w:rsidRPr="0000581A" w14:paraId="6369E204" w14:textId="77777777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E3E94C" w14:textId="77777777"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479E598" w14:textId="02787F85" w:rsidR="00385A50" w:rsidRPr="0000581A" w:rsidRDefault="00DE037E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Zapewnienie Sali konferencyjnej, wyżywienia, transportu i noclegu podczas dwudniowego szkolenia pracowników Departamentu Funduszy Europejskich i e-Zdrowia</w:t>
            </w:r>
          </w:p>
        </w:tc>
      </w:tr>
    </w:tbl>
    <w:p w14:paraId="70109F92" w14:textId="77777777"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14:paraId="48C6A85D" w14:textId="77777777" w:rsidR="00254ADC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pis przedmiotu zamówienia oraz określenie wielkości lub zakresu zamówienia:</w:t>
      </w:r>
    </w:p>
    <w:p w14:paraId="0835C93C" w14:textId="0C950F96" w:rsidR="005022F9" w:rsidRDefault="00DE037E" w:rsidP="00DE037E">
      <w:pPr>
        <w:pStyle w:val="Akapitzlist"/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 w:rsidRPr="00DE037E">
        <w:rPr>
          <w:b/>
          <w:sz w:val="22"/>
          <w:szCs w:val="22"/>
        </w:rPr>
        <w:t xml:space="preserve">Zapewnienie Sali konferencyjnej, wyżywienia, transportu i noclegu podczas dwudniowego szkolenia pracowników </w:t>
      </w:r>
      <w:r>
        <w:rPr>
          <w:b/>
          <w:sz w:val="22"/>
          <w:szCs w:val="22"/>
        </w:rPr>
        <w:t>Departamentu Funduszy Europejskich i e-Zdrowia</w:t>
      </w:r>
    </w:p>
    <w:p w14:paraId="58D39702" w14:textId="3811D89E" w:rsidR="00FC1DC7" w:rsidRDefault="00FC1DC7" w:rsidP="00FC1DC7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od 55120000-7 Usługi hotelarskie zakresie spotkań i konferencji.</w:t>
      </w:r>
    </w:p>
    <w:p w14:paraId="226576CD" w14:textId="00493B75" w:rsidR="00FC1DC7" w:rsidRPr="002E23B5" w:rsidRDefault="002E23B5" w:rsidP="002E23B5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zczegółowy Opis Przedmiotu Zamówienia w Załączniku nr 1</w:t>
      </w:r>
    </w:p>
    <w:p w14:paraId="1275C749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Warunki udziału w postępowaniu: </w:t>
      </w:r>
    </w:p>
    <w:p w14:paraId="596F200E" w14:textId="150FD3BB" w:rsidR="002E23B5" w:rsidRDefault="00C42E93" w:rsidP="002E23B5">
      <w:pPr>
        <w:pStyle w:val="Akapitzlist"/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RAK</w:t>
      </w:r>
    </w:p>
    <w:p w14:paraId="607C3D03" w14:textId="77777777"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Dokumenty lub oświadczenia potwierdzające spełnianie warunków udziału w postępowaniu:</w:t>
      </w:r>
    </w:p>
    <w:p w14:paraId="1B3A7099" w14:textId="2491D173" w:rsidR="00C42E93" w:rsidRPr="00C42E93" w:rsidRDefault="00C42E93" w:rsidP="00C42E93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C42E93">
        <w:rPr>
          <w:b/>
          <w:sz w:val="22"/>
          <w:szCs w:val="22"/>
        </w:rPr>
        <w:t>BRAK</w:t>
      </w:r>
    </w:p>
    <w:p w14:paraId="6B23409B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Kryteria oceny ofert:</w:t>
      </w:r>
    </w:p>
    <w:p w14:paraId="42726F92" w14:textId="5EEAA9F6" w:rsidR="005022F9" w:rsidRPr="00DE037E" w:rsidRDefault="00DE037E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DE037E">
        <w:rPr>
          <w:b/>
          <w:sz w:val="22"/>
          <w:szCs w:val="22"/>
        </w:rPr>
        <w:t>Cena – 100 %</w:t>
      </w:r>
    </w:p>
    <w:p w14:paraId="3B2F1838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Termin wykonania zamówienia:</w:t>
      </w:r>
    </w:p>
    <w:p w14:paraId="18C0F091" w14:textId="2B54336F" w:rsidR="005022F9" w:rsidRPr="00FC1DC7" w:rsidRDefault="00DE037E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 xml:space="preserve">2 dni szkolenia w terminie </w:t>
      </w:r>
      <w:r w:rsidR="009E7BB3">
        <w:rPr>
          <w:b/>
          <w:sz w:val="22"/>
          <w:szCs w:val="22"/>
        </w:rPr>
        <w:t>13-14 grudnia 2018 r. – termin może ulec zmianie.</w:t>
      </w:r>
    </w:p>
    <w:p w14:paraId="3CD9A472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Sposób przygotowania oferty oraz miejsce i termin składania ofert:</w:t>
      </w:r>
    </w:p>
    <w:p w14:paraId="74A4ACE7" w14:textId="76E9E266" w:rsidR="00FC1DC7" w:rsidRPr="00FC1DC7" w:rsidRDefault="00FC1DC7" w:rsidP="00FC1DC7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>Ofertę wraz z dokumentami należy złożyć w terminie do dnia 2</w:t>
      </w:r>
      <w:r w:rsidR="00105CBD">
        <w:rPr>
          <w:b/>
          <w:sz w:val="22"/>
          <w:szCs w:val="22"/>
        </w:rPr>
        <w:t>2</w:t>
      </w:r>
      <w:bookmarkStart w:id="0" w:name="_GoBack"/>
      <w:bookmarkEnd w:id="0"/>
      <w:r w:rsidRPr="00FC1D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stopada</w:t>
      </w:r>
      <w:r w:rsidRPr="00FC1DC7">
        <w:rPr>
          <w:b/>
          <w:sz w:val="22"/>
          <w:szCs w:val="22"/>
        </w:rPr>
        <w:t xml:space="preserve"> 2018 r. do godziny 12:00 w Ministerstwie Zdrowia, 00-952 Warszawa, ul. Miodowa 15. Oferty można składać od poniedziałku do piątku w godzinach 8:15 -16:15. </w:t>
      </w:r>
    </w:p>
    <w:p w14:paraId="4D05F9BA" w14:textId="29CAA42D" w:rsidR="000C6EE0" w:rsidRPr="00FC1DC7" w:rsidRDefault="00FC1DC7" w:rsidP="00CF4BC0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37A84350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fertę można złożyć w formie pisemnej w wybrany sposób:</w:t>
      </w:r>
    </w:p>
    <w:p w14:paraId="4D2B1B65" w14:textId="67857AFF" w:rsidR="005022F9" w:rsidRPr="00FC1DC7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sobiście w siedzibie: </w:t>
      </w:r>
      <w:r w:rsidR="00FC1DC7" w:rsidRPr="00FC1DC7">
        <w:rPr>
          <w:b/>
          <w:sz w:val="22"/>
          <w:szCs w:val="22"/>
        </w:rPr>
        <w:t xml:space="preserve">Ministerstwo Zdrowia. 00-952 </w:t>
      </w:r>
      <w:r w:rsidR="006072EE">
        <w:rPr>
          <w:b/>
          <w:sz w:val="22"/>
          <w:szCs w:val="22"/>
        </w:rPr>
        <w:t xml:space="preserve">Warszawa, ul. Miodowa 15, </w:t>
      </w:r>
      <w:r w:rsidR="00FC1DC7" w:rsidRPr="00FC1DC7">
        <w:rPr>
          <w:b/>
          <w:sz w:val="22"/>
          <w:szCs w:val="22"/>
        </w:rPr>
        <w:t xml:space="preserve"> (Kancelaria</w:t>
      </w:r>
      <w:r w:rsidR="00FC1DC7">
        <w:rPr>
          <w:b/>
          <w:sz w:val="22"/>
          <w:szCs w:val="22"/>
        </w:rPr>
        <w:t xml:space="preserve"> Główna</w:t>
      </w:r>
      <w:r w:rsidR="00FC1DC7" w:rsidRPr="00FC1DC7">
        <w:rPr>
          <w:b/>
          <w:sz w:val="22"/>
          <w:szCs w:val="22"/>
        </w:rPr>
        <w:t>)</w:t>
      </w:r>
    </w:p>
    <w:p w14:paraId="09C6C889" w14:textId="06CC6E05" w:rsidR="005022F9" w:rsidRPr="00FC1DC7" w:rsidRDefault="005022F9" w:rsidP="00FC1DC7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przesłać na adres: </w:t>
      </w:r>
      <w:r w:rsidR="00FC1DC7" w:rsidRPr="00FC1DC7">
        <w:rPr>
          <w:b/>
          <w:sz w:val="22"/>
          <w:szCs w:val="22"/>
        </w:rPr>
        <w:t>Ministerstwo Zdrowia. 00-952 Warszawa, ul. Miodowa 15, (Kancelaria</w:t>
      </w:r>
      <w:r w:rsidR="00FC1DC7">
        <w:rPr>
          <w:b/>
          <w:sz w:val="22"/>
          <w:szCs w:val="22"/>
        </w:rPr>
        <w:t xml:space="preserve"> Główna</w:t>
      </w:r>
      <w:r w:rsidR="00FC1DC7" w:rsidRPr="00FC1DC7">
        <w:rPr>
          <w:b/>
          <w:sz w:val="22"/>
          <w:szCs w:val="22"/>
        </w:rPr>
        <w:t>)</w:t>
      </w:r>
    </w:p>
    <w:p w14:paraId="2842A8AD" w14:textId="2BF3A736" w:rsidR="00FC1DC7" w:rsidRDefault="00233022" w:rsidP="00FC1DC7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233022">
        <w:rPr>
          <w:sz w:val="22"/>
          <w:szCs w:val="22"/>
        </w:rPr>
        <w:t xml:space="preserve">w nieprzekraczalnym terminie do dnia </w:t>
      </w:r>
      <w:r w:rsidR="00FC1DC7" w:rsidRPr="00FC1DC7">
        <w:rPr>
          <w:b/>
          <w:sz w:val="22"/>
          <w:szCs w:val="22"/>
        </w:rPr>
        <w:t>2</w:t>
      </w:r>
      <w:r w:rsidR="00105CBD">
        <w:rPr>
          <w:b/>
          <w:sz w:val="22"/>
          <w:szCs w:val="22"/>
        </w:rPr>
        <w:t>2</w:t>
      </w:r>
      <w:r w:rsidR="00FC1DC7" w:rsidRPr="00FC1DC7">
        <w:rPr>
          <w:b/>
          <w:sz w:val="22"/>
          <w:szCs w:val="22"/>
        </w:rPr>
        <w:t>.11.2018 r.</w:t>
      </w:r>
      <w:r w:rsidRPr="00233022">
        <w:rPr>
          <w:sz w:val="22"/>
          <w:szCs w:val="22"/>
        </w:rPr>
        <w:t xml:space="preserve"> do godziny </w:t>
      </w:r>
      <w:r w:rsidR="00FC1DC7">
        <w:rPr>
          <w:sz w:val="22"/>
          <w:szCs w:val="22"/>
        </w:rPr>
        <w:t xml:space="preserve">do </w:t>
      </w:r>
      <w:r w:rsidR="00FC1DC7" w:rsidRPr="00FC1DC7">
        <w:rPr>
          <w:b/>
          <w:sz w:val="22"/>
          <w:szCs w:val="22"/>
        </w:rPr>
        <w:t>12:00</w:t>
      </w:r>
      <w:r w:rsidR="00FC1DC7">
        <w:rPr>
          <w:sz w:val="22"/>
          <w:szCs w:val="22"/>
        </w:rPr>
        <w:t>.</w:t>
      </w:r>
    </w:p>
    <w:p w14:paraId="0EA53708" w14:textId="06B238E0" w:rsidR="00233022" w:rsidRPr="00FC1DC7" w:rsidRDefault="00233022" w:rsidP="00FC1DC7">
      <w:pPr>
        <w:tabs>
          <w:tab w:val="left" w:pos="2550"/>
        </w:tabs>
        <w:spacing w:line="360" w:lineRule="auto"/>
        <w:ind w:left="720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twarcie ofert nastąpi w dniu </w:t>
      </w:r>
      <w:r w:rsidR="00FC1DC7" w:rsidRPr="00FC1DC7">
        <w:rPr>
          <w:b/>
          <w:sz w:val="22"/>
          <w:szCs w:val="22"/>
        </w:rPr>
        <w:t>2</w:t>
      </w:r>
      <w:r w:rsidR="00105CBD">
        <w:rPr>
          <w:b/>
          <w:sz w:val="22"/>
          <w:szCs w:val="22"/>
        </w:rPr>
        <w:t>2</w:t>
      </w:r>
      <w:r w:rsidR="00FC1DC7" w:rsidRPr="00FC1DC7">
        <w:rPr>
          <w:b/>
          <w:sz w:val="22"/>
          <w:szCs w:val="22"/>
        </w:rPr>
        <w:t>.11.2018 r.</w:t>
      </w:r>
      <w:r w:rsidR="00FC1DC7">
        <w:rPr>
          <w:sz w:val="22"/>
          <w:szCs w:val="22"/>
        </w:rPr>
        <w:t xml:space="preserve"> </w:t>
      </w:r>
      <w:r w:rsidRPr="00233022">
        <w:rPr>
          <w:sz w:val="22"/>
          <w:szCs w:val="22"/>
        </w:rPr>
        <w:t xml:space="preserve"> o godzinie </w:t>
      </w:r>
      <w:r w:rsidR="00FC1DC7" w:rsidRPr="00FC1DC7">
        <w:rPr>
          <w:b/>
          <w:sz w:val="22"/>
          <w:szCs w:val="22"/>
        </w:rPr>
        <w:t>12:30</w:t>
      </w:r>
      <w:r w:rsidR="00FC1DC7">
        <w:rPr>
          <w:sz w:val="22"/>
          <w:szCs w:val="22"/>
        </w:rPr>
        <w:t xml:space="preserve"> w siedzibie </w:t>
      </w:r>
      <w:r w:rsidR="00FC1DC7" w:rsidRPr="00FC1DC7">
        <w:rPr>
          <w:b/>
          <w:sz w:val="22"/>
          <w:szCs w:val="22"/>
        </w:rPr>
        <w:t xml:space="preserve">Ministerstwa Zdrowia. Warszawa, ul. Miodowa 15 </w:t>
      </w:r>
    </w:p>
    <w:p w14:paraId="733CED25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Do oferty muszą być dołączone następujące dokumenty: </w:t>
      </w:r>
    </w:p>
    <w:p w14:paraId="036289F9" w14:textId="70CF3F8B" w:rsidR="00233022" w:rsidRPr="00415F9E" w:rsidRDefault="00415F9E" w:rsidP="00415F9E">
      <w:pPr>
        <w:pStyle w:val="Teksttreci1"/>
        <w:numPr>
          <w:ilvl w:val="0"/>
          <w:numId w:val="25"/>
        </w:numPr>
        <w:shd w:val="clear" w:color="auto" w:fill="auto"/>
        <w:spacing w:after="0" w:line="360" w:lineRule="auto"/>
        <w:jc w:val="both"/>
        <w:rPr>
          <w:rStyle w:val="Teksttreci"/>
          <w:b/>
          <w:color w:val="000000"/>
          <w:sz w:val="22"/>
          <w:szCs w:val="22"/>
        </w:rPr>
      </w:pPr>
      <w:r w:rsidRPr="00415F9E">
        <w:rPr>
          <w:rStyle w:val="Teksttreci"/>
          <w:b/>
          <w:color w:val="000000"/>
          <w:sz w:val="22"/>
          <w:szCs w:val="22"/>
        </w:rPr>
        <w:t xml:space="preserve">Formularz ofertowy – załącznik numer 2 do ogłoszenia </w:t>
      </w:r>
    </w:p>
    <w:p w14:paraId="7653CDBA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lastRenderedPageBreak/>
        <w:t xml:space="preserve">Złożona oferta przez wykonawcę stanowić będzie oświadczenie woli do wykonania przedmiotowego zamówienia na warunkach w niej zawartych.  </w:t>
      </w:r>
    </w:p>
    <w:p w14:paraId="08084239" w14:textId="77777777"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14:paraId="1D4BC49C" w14:textId="1D2BA473" w:rsidR="006E365A" w:rsidRDefault="006E365A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</w:t>
      </w:r>
    </w:p>
    <w:p w14:paraId="3FE13CAE" w14:textId="68526DD1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r w:rsidR="002E23B5" w:rsidRPr="00A73C7A">
        <w:rPr>
          <w:b/>
          <w:sz w:val="22"/>
          <w:szCs w:val="22"/>
          <w:shd w:val="clear" w:color="auto" w:fill="FFFFFF"/>
        </w:rPr>
        <w:t>zamowieniapubliczne@mz.gov.pl</w:t>
      </w:r>
    </w:p>
    <w:p w14:paraId="3EE1ACFD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14:paraId="72B62E37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5217D8AF" w14:textId="64DD94EE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9" w:history="1">
        <w:r w:rsidR="000C6EE0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0C6EE0">
        <w:rPr>
          <w:rStyle w:val="Hipercze"/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14:paraId="77E09035" w14:textId="0BC90DFE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r w:rsidR="000C6EE0" w:rsidRPr="000C6EE0">
        <w:rPr>
          <w:rStyle w:val="Hipercze"/>
          <w:sz w:val="22"/>
          <w:szCs w:val="22"/>
        </w:rPr>
        <w:t>www.gov.pl/web/zdrowie/zamowienia-publiczne</w:t>
      </w:r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7D092AE6" w14:textId="3995FEA1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415F9E">
        <w:rPr>
          <w:rStyle w:val="Teksttreci"/>
          <w:color w:val="000000"/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(</w:t>
      </w:r>
      <w:r w:rsidR="000C6EE0" w:rsidRPr="000C6EE0">
        <w:rPr>
          <w:rStyle w:val="Hipercze"/>
          <w:sz w:val="22"/>
          <w:szCs w:val="22"/>
        </w:rPr>
        <w:t>www.gov.pl/web/zdrowie/zamowienia-publiczne</w:t>
      </w:r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63BFBE40" w14:textId="77777777" w:rsidR="00233022" w:rsidRPr="000C6EE0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p w14:paraId="6B08A4EB" w14:textId="77777777" w:rsidR="000C6EE0" w:rsidRDefault="000C6EE0" w:rsidP="000C6EE0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80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8B1721" w:rsidRPr="00C52E53" w14:paraId="1EBED14B" w14:textId="77777777" w:rsidTr="008B1721">
        <w:trPr>
          <w:trHeight w:val="983"/>
        </w:trPr>
        <w:tc>
          <w:tcPr>
            <w:tcW w:w="3261" w:type="dxa"/>
          </w:tcPr>
          <w:p w14:paraId="7C812502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14:paraId="0175C979" w14:textId="77777777" w:rsidR="008B1721" w:rsidRPr="00C52E53" w:rsidRDefault="008B1721" w:rsidP="008B1721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8B1721" w:rsidRPr="00C52E53" w14:paraId="364C5254" w14:textId="77777777" w:rsidTr="008B1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196FF5C7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773495DD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7663B2E" w14:textId="77777777" w:rsidR="008B1721" w:rsidRPr="00C52E53" w:rsidRDefault="008B1721" w:rsidP="008B1721">
            <w:pPr>
              <w:jc w:val="center"/>
              <w:rPr>
                <w:sz w:val="16"/>
                <w:szCs w:val="16"/>
              </w:rPr>
            </w:pPr>
          </w:p>
          <w:p w14:paraId="67F9278E" w14:textId="77777777" w:rsidR="008B1721" w:rsidRPr="00C52E53" w:rsidRDefault="008B1721" w:rsidP="008B1721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 xml:space="preserve">amawiającego, któremu </w:t>
            </w:r>
            <w:r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>amawiającego powierzył wykonanie  zastrzeżonych dla siebie czynności w postępowaniu o udzielenie zamówienia</w:t>
            </w:r>
          </w:p>
          <w:p w14:paraId="5C6F563D" w14:textId="77777777" w:rsidR="008B1721" w:rsidRPr="00C52E53" w:rsidRDefault="008B1721" w:rsidP="008B1721"/>
        </w:tc>
      </w:tr>
    </w:tbl>
    <w:p w14:paraId="3C42AC67" w14:textId="77777777"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>Załączniki:</w:t>
      </w:r>
    </w:p>
    <w:p w14:paraId="64DCC1F5" w14:textId="1E5AFB7E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 w:rsidR="000C6EE0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0C6EE0">
        <w:rPr>
          <w:rStyle w:val="Teksttreci"/>
          <w:color w:val="000000"/>
          <w:sz w:val="22"/>
          <w:szCs w:val="22"/>
        </w:rPr>
        <w:t>Szczegółowy Opis Przedmiotu Zamówienia</w:t>
      </w:r>
    </w:p>
    <w:p w14:paraId="0409CC58" w14:textId="68D93A4F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</w:t>
      </w:r>
      <w:r w:rsidR="00DE0B6B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DE0B6B">
        <w:rPr>
          <w:rStyle w:val="Teksttreci"/>
          <w:color w:val="000000"/>
          <w:sz w:val="22"/>
          <w:szCs w:val="22"/>
        </w:rPr>
        <w:t>Formularz ofertowy</w:t>
      </w:r>
      <w:r w:rsidR="00A320FC">
        <w:rPr>
          <w:rStyle w:val="Teksttreci"/>
          <w:color w:val="000000"/>
          <w:sz w:val="22"/>
          <w:szCs w:val="22"/>
        </w:rPr>
        <w:t xml:space="preserve"> </w:t>
      </w:r>
    </w:p>
    <w:p w14:paraId="06F0F482" w14:textId="4D632835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3 </w:t>
      </w:r>
      <w:r w:rsidR="00CB66A9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CB66A9">
        <w:rPr>
          <w:rStyle w:val="Teksttreci"/>
          <w:color w:val="000000"/>
          <w:sz w:val="22"/>
          <w:szCs w:val="22"/>
        </w:rPr>
        <w:t>Wzór umowy</w:t>
      </w:r>
    </w:p>
    <w:p w14:paraId="64E0DCF7" w14:textId="315C3F1A" w:rsidR="00233022" w:rsidRPr="00C52E53" w:rsidRDefault="00233022" w:rsidP="00C24C3B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color w:val="000000"/>
          <w:sz w:val="22"/>
          <w:szCs w:val="22"/>
          <w:shd w:val="clear" w:color="auto" w:fill="FFFFFF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4 </w:t>
      </w:r>
      <w:r w:rsidR="00C24C3B">
        <w:rPr>
          <w:rStyle w:val="Teksttreci"/>
          <w:color w:val="000000"/>
          <w:sz w:val="22"/>
          <w:szCs w:val="22"/>
        </w:rPr>
        <w:t>–</w:t>
      </w:r>
      <w:r w:rsidRPr="00C52E53">
        <w:rPr>
          <w:sz w:val="22"/>
          <w:szCs w:val="22"/>
        </w:rPr>
        <w:t xml:space="preserve"> </w:t>
      </w:r>
      <w:r w:rsidR="00C24C3B">
        <w:rPr>
          <w:rStyle w:val="Teksttreci"/>
          <w:color w:val="000000"/>
          <w:sz w:val="22"/>
          <w:szCs w:val="22"/>
        </w:rPr>
        <w:t xml:space="preserve">Wyciąg z Zarządzenia Nr 36 Dyrektora </w:t>
      </w:r>
      <w:r w:rsidR="006E365A">
        <w:rPr>
          <w:rStyle w:val="Teksttreci"/>
          <w:color w:val="000000"/>
          <w:sz w:val="22"/>
          <w:szCs w:val="22"/>
        </w:rPr>
        <w:t>G</w:t>
      </w:r>
      <w:r w:rsidR="00C24C3B">
        <w:rPr>
          <w:rStyle w:val="Teksttreci"/>
          <w:color w:val="000000"/>
          <w:sz w:val="22"/>
          <w:szCs w:val="22"/>
        </w:rPr>
        <w:t xml:space="preserve">eneralnego Ministerstwa Zdrowia </w:t>
      </w:r>
      <w:r w:rsidR="00C24C3B">
        <w:rPr>
          <w:rStyle w:val="Teksttreci"/>
          <w:color w:val="000000"/>
          <w:sz w:val="22"/>
          <w:szCs w:val="22"/>
        </w:rPr>
        <w:br/>
        <w:t xml:space="preserve">z  dnia 24.10.2018 </w:t>
      </w:r>
    </w:p>
    <w:sectPr w:rsidR="00233022" w:rsidRPr="00C52E53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41AA" w14:textId="77777777" w:rsidR="00354688" w:rsidRDefault="00354688">
      <w:r>
        <w:separator/>
      </w:r>
    </w:p>
  </w:endnote>
  <w:endnote w:type="continuationSeparator" w:id="0">
    <w:p w14:paraId="48F5816A" w14:textId="77777777" w:rsidR="00354688" w:rsidRDefault="0035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64AD1" w14:textId="77777777" w:rsidR="00354688" w:rsidRDefault="00354688">
      <w:r>
        <w:separator/>
      </w:r>
    </w:p>
  </w:footnote>
  <w:footnote w:type="continuationSeparator" w:id="0">
    <w:p w14:paraId="7495909D" w14:textId="77777777" w:rsidR="00354688" w:rsidRDefault="0035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14:paraId="5FC6F2D2" w14:textId="77777777" w:rsidTr="007A7FC3">
      <w:trPr>
        <w:cantSplit/>
        <w:trHeight w:val="828"/>
      </w:trPr>
      <w:tc>
        <w:tcPr>
          <w:tcW w:w="1830" w:type="dxa"/>
          <w:vAlign w:val="bottom"/>
        </w:tcPr>
        <w:p w14:paraId="7B1495DF" w14:textId="77777777"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815E203" wp14:editId="2A8C8175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4F1C59" w14:textId="77777777" w:rsidR="007A7FC3" w:rsidRPr="005F09CB" w:rsidRDefault="00254ADC" w:rsidP="005F09CB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EE114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14:paraId="54FF8109" w14:textId="77777777"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5E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14:paraId="6B4F1C59" w14:textId="77777777" w:rsidR="007A7FC3" w:rsidRPr="005F09CB" w:rsidRDefault="00254ADC" w:rsidP="005F09CB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EE114C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54FF8109" w14:textId="77777777"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C67D87" w14:textId="77777777"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14:paraId="5CCA8513" w14:textId="77777777"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14:paraId="60600C5B" w14:textId="3C51F2EC"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105CBD">
            <w:rPr>
              <w:rStyle w:val="Numerstrony"/>
              <w:noProof/>
              <w:snapToGrid w:val="0"/>
            </w:rPr>
            <w:t>2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105CBD">
            <w:rPr>
              <w:rStyle w:val="Numerstrony"/>
              <w:noProof/>
              <w:snapToGrid w:val="0"/>
            </w:rPr>
            <w:t>2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14:paraId="6E5E547A" w14:textId="77777777"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7265"/>
    <w:multiLevelType w:val="hybridMultilevel"/>
    <w:tmpl w:val="A7FC186A"/>
    <w:lvl w:ilvl="0" w:tplc="98FC7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68054BDC"/>
    <w:multiLevelType w:val="hybridMultilevel"/>
    <w:tmpl w:val="A45624FA"/>
    <w:lvl w:ilvl="0" w:tplc="666A5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22"/>
  </w:num>
  <w:num w:numId="5">
    <w:abstractNumId w:val="14"/>
  </w:num>
  <w:num w:numId="6">
    <w:abstractNumId w:val="25"/>
  </w:num>
  <w:num w:numId="7">
    <w:abstractNumId w:val="21"/>
  </w:num>
  <w:num w:numId="8">
    <w:abstractNumId w:val="3"/>
  </w:num>
  <w:num w:numId="9">
    <w:abstractNumId w:val="17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4"/>
  </w:num>
  <w:num w:numId="19">
    <w:abstractNumId w:val="19"/>
  </w:num>
  <w:num w:numId="20">
    <w:abstractNumId w:val="12"/>
  </w:num>
  <w:num w:numId="21">
    <w:abstractNumId w:val="2"/>
  </w:num>
  <w:num w:numId="22">
    <w:abstractNumId w:val="7"/>
  </w:num>
  <w:num w:numId="23">
    <w:abstractNumId w:val="26"/>
  </w:num>
  <w:num w:numId="24">
    <w:abstractNumId w:val="4"/>
  </w:num>
  <w:num w:numId="25">
    <w:abstractNumId w:val="23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EE0"/>
    <w:rsid w:val="000C6F19"/>
    <w:rsid w:val="000E2D20"/>
    <w:rsid w:val="00105CBD"/>
    <w:rsid w:val="00110DBF"/>
    <w:rsid w:val="00124C65"/>
    <w:rsid w:val="00127A99"/>
    <w:rsid w:val="00131503"/>
    <w:rsid w:val="00155DCB"/>
    <w:rsid w:val="00164475"/>
    <w:rsid w:val="00174D20"/>
    <w:rsid w:val="00183CE4"/>
    <w:rsid w:val="001B04D1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1A5D"/>
    <w:rsid w:val="00254ADC"/>
    <w:rsid w:val="00270BFA"/>
    <w:rsid w:val="002731B6"/>
    <w:rsid w:val="00291D50"/>
    <w:rsid w:val="002929A9"/>
    <w:rsid w:val="002C688C"/>
    <w:rsid w:val="002E23B5"/>
    <w:rsid w:val="002F7D9C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15F9E"/>
    <w:rsid w:val="00430535"/>
    <w:rsid w:val="0045795C"/>
    <w:rsid w:val="004672A3"/>
    <w:rsid w:val="00475C80"/>
    <w:rsid w:val="004D3518"/>
    <w:rsid w:val="004E62B3"/>
    <w:rsid w:val="00500213"/>
    <w:rsid w:val="005022F9"/>
    <w:rsid w:val="00512591"/>
    <w:rsid w:val="00542CED"/>
    <w:rsid w:val="00545314"/>
    <w:rsid w:val="00561A05"/>
    <w:rsid w:val="00572B62"/>
    <w:rsid w:val="00574775"/>
    <w:rsid w:val="00590A13"/>
    <w:rsid w:val="005A351C"/>
    <w:rsid w:val="005B4FE8"/>
    <w:rsid w:val="005B771E"/>
    <w:rsid w:val="005C2236"/>
    <w:rsid w:val="005E0BBA"/>
    <w:rsid w:val="005F09CB"/>
    <w:rsid w:val="00606586"/>
    <w:rsid w:val="006072EE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E365A"/>
    <w:rsid w:val="00721FD9"/>
    <w:rsid w:val="00760A6B"/>
    <w:rsid w:val="007758A6"/>
    <w:rsid w:val="00782C13"/>
    <w:rsid w:val="007A23C4"/>
    <w:rsid w:val="007A3D91"/>
    <w:rsid w:val="007A7FC3"/>
    <w:rsid w:val="007E3973"/>
    <w:rsid w:val="00854015"/>
    <w:rsid w:val="00854544"/>
    <w:rsid w:val="00861A80"/>
    <w:rsid w:val="00891501"/>
    <w:rsid w:val="008A76EC"/>
    <w:rsid w:val="008B1721"/>
    <w:rsid w:val="008C5197"/>
    <w:rsid w:val="008C77F4"/>
    <w:rsid w:val="00901F28"/>
    <w:rsid w:val="00912D76"/>
    <w:rsid w:val="00937F97"/>
    <w:rsid w:val="00941498"/>
    <w:rsid w:val="009465C5"/>
    <w:rsid w:val="009750E5"/>
    <w:rsid w:val="009775C1"/>
    <w:rsid w:val="009828A0"/>
    <w:rsid w:val="00982B9C"/>
    <w:rsid w:val="0099175C"/>
    <w:rsid w:val="009A790E"/>
    <w:rsid w:val="009B3E98"/>
    <w:rsid w:val="009C241A"/>
    <w:rsid w:val="009E1A50"/>
    <w:rsid w:val="009E7BB3"/>
    <w:rsid w:val="009F3D55"/>
    <w:rsid w:val="009F7F22"/>
    <w:rsid w:val="00A003F6"/>
    <w:rsid w:val="00A153DC"/>
    <w:rsid w:val="00A16B57"/>
    <w:rsid w:val="00A320FC"/>
    <w:rsid w:val="00A32E8A"/>
    <w:rsid w:val="00A43412"/>
    <w:rsid w:val="00A669F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C0183F"/>
    <w:rsid w:val="00C11F0F"/>
    <w:rsid w:val="00C24C3B"/>
    <w:rsid w:val="00C42E93"/>
    <w:rsid w:val="00C52E53"/>
    <w:rsid w:val="00C54646"/>
    <w:rsid w:val="00C87D5A"/>
    <w:rsid w:val="00CB66A9"/>
    <w:rsid w:val="00CC28B7"/>
    <w:rsid w:val="00CD42AA"/>
    <w:rsid w:val="00CE51DF"/>
    <w:rsid w:val="00CF0159"/>
    <w:rsid w:val="00CF2480"/>
    <w:rsid w:val="00CF4BC0"/>
    <w:rsid w:val="00CF5B0B"/>
    <w:rsid w:val="00CF5FCD"/>
    <w:rsid w:val="00D054EA"/>
    <w:rsid w:val="00D13501"/>
    <w:rsid w:val="00D17C1D"/>
    <w:rsid w:val="00D24F36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E037E"/>
    <w:rsid w:val="00DE0B6B"/>
    <w:rsid w:val="00DF54B8"/>
    <w:rsid w:val="00E04D05"/>
    <w:rsid w:val="00E32A03"/>
    <w:rsid w:val="00E70554"/>
    <w:rsid w:val="00E74545"/>
    <w:rsid w:val="00E97E67"/>
    <w:rsid w:val="00EA7875"/>
    <w:rsid w:val="00EE114C"/>
    <w:rsid w:val="00EE38D6"/>
    <w:rsid w:val="00F0335D"/>
    <w:rsid w:val="00F525AA"/>
    <w:rsid w:val="00F61369"/>
    <w:rsid w:val="00F7457E"/>
    <w:rsid w:val="00F82E10"/>
    <w:rsid w:val="00F95290"/>
    <w:rsid w:val="00FA6F5A"/>
    <w:rsid w:val="00FB71DF"/>
    <w:rsid w:val="00FC1DC7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CE7C5E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F4BC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4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zdrowie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2E8D-0844-4D3D-B2C0-DCA22999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18</cp:revision>
  <cp:lastPrinted>2018-05-29T09:37:00Z</cp:lastPrinted>
  <dcterms:created xsi:type="dcterms:W3CDTF">2018-11-13T08:48:00Z</dcterms:created>
  <dcterms:modified xsi:type="dcterms:W3CDTF">2018-11-14T13:56:00Z</dcterms:modified>
</cp:coreProperties>
</file>